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9BA" w14:textId="77777777" w:rsidR="00E439AE" w:rsidRDefault="00E439AE" w:rsidP="00680EE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1609A60C" w14:textId="77777777" w:rsidR="00680EE6" w:rsidRPr="00680EE6" w:rsidRDefault="00680EE6" w:rsidP="00680EE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</w:p>
    <w:p w14:paraId="1648496B" w14:textId="2364ED24" w:rsidR="00CC7256" w:rsidRPr="00680EE6" w:rsidRDefault="00CC7256" w:rsidP="00CC725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 xml:space="preserve">ANEXO </w:t>
      </w:r>
      <w:r w:rsidR="00596C73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I</w:t>
      </w:r>
      <w:r w:rsidRPr="00680EE6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V</w:t>
      </w:r>
    </w:p>
    <w:p w14:paraId="6E35599F" w14:textId="77777777" w:rsidR="00CC7256" w:rsidRDefault="00CC7256" w:rsidP="00CC725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5FD6609B" w14:textId="5D1ED672" w:rsidR="00680EE6" w:rsidRPr="00B952FE" w:rsidRDefault="00046021" w:rsidP="00CC725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4"/>
          <w:szCs w:val="24"/>
          <w:lang w:eastAsia="pt-BR"/>
        </w:rPr>
      </w:pPr>
      <w:r w:rsidRPr="00B952FE">
        <w:rPr>
          <w:rFonts w:ascii="Calibri" w:eastAsia="Times New Roman" w:hAnsi="Calibri" w:cs="Calibri"/>
          <w:caps/>
          <w:color w:val="000000"/>
          <w:sz w:val="24"/>
          <w:szCs w:val="24"/>
          <w:lang w:eastAsia="pt-BR"/>
        </w:rPr>
        <w:t>EDITAL LPG 05/2023</w:t>
      </w:r>
    </w:p>
    <w:p w14:paraId="0FBC1B1B" w14:textId="77777777" w:rsidR="00CC7256" w:rsidRPr="00680EE6" w:rsidRDefault="00CC7256" w:rsidP="00CC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0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3E68957A" w14:textId="77777777" w:rsidR="00CC7256" w:rsidRPr="00680EE6" w:rsidRDefault="00CC7256" w:rsidP="00CC725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D3B4BC7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</w:p>
    <w:p w14:paraId="76D6DEB1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2C2A1E7E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66E09AB8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19C619B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7594C33" w14:textId="77777777" w:rsidR="00CC7256" w:rsidRPr="00680EE6" w:rsidRDefault="00CC7256" w:rsidP="00CC7256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CC7256" w:rsidRPr="00680EE6" w14:paraId="122E525F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3903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04ED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6D3F6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CC7256" w:rsidRPr="00680EE6" w14:paraId="61F19EAA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BD5D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4AC4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FA9A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7256" w:rsidRPr="00680EE6" w14:paraId="5D38E422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CCDC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FCA05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60133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7256" w:rsidRPr="00680EE6" w14:paraId="0E44A69E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C7B0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94E2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59C29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C7256" w:rsidRPr="00680EE6" w14:paraId="500CD0A1" w14:textId="77777777" w:rsidTr="0064732A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A714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A680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63646" w14:textId="77777777" w:rsidR="00CC7256" w:rsidRPr="00680EE6" w:rsidRDefault="00CC7256" w:rsidP="006473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80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6AC88FB" w14:textId="2BF85AE7" w:rsidR="00CC7256" w:rsidRPr="00680EE6" w:rsidRDefault="00CC7256" w:rsidP="00CC725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p w14:paraId="740FCC83" w14:textId="77777777" w:rsidR="00CC7256" w:rsidRPr="00680EE6" w:rsidRDefault="00CC7256" w:rsidP="00CC725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[LOCAL]</w:t>
      </w:r>
    </w:p>
    <w:p w14:paraId="1D25BACC" w14:textId="77777777" w:rsidR="00CC7256" w:rsidRPr="00680EE6" w:rsidRDefault="00CC7256" w:rsidP="00CC7256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80E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[DATA]</w:t>
      </w:r>
    </w:p>
    <w:p w14:paraId="1A863263" w14:textId="0315CAC7" w:rsidR="008D7242" w:rsidRPr="00046021" w:rsidRDefault="00CC7256" w:rsidP="00046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0E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sectPr w:rsidR="008D7242" w:rsidRPr="00046021" w:rsidSect="00895751">
      <w:headerReference w:type="default" r:id="rId8"/>
      <w:footerReference w:type="default" r:id="rId9"/>
      <w:pgSz w:w="11906" w:h="16838"/>
      <w:pgMar w:top="1417" w:right="1701" w:bottom="1417" w:left="1701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C7B5" w14:textId="77777777" w:rsidR="002A20BB" w:rsidRDefault="002A20BB" w:rsidP="00DF3CC8">
      <w:pPr>
        <w:spacing w:after="0" w:line="240" w:lineRule="auto"/>
      </w:pPr>
      <w:r>
        <w:separator/>
      </w:r>
    </w:p>
  </w:endnote>
  <w:endnote w:type="continuationSeparator" w:id="0">
    <w:p w14:paraId="6437DEE2" w14:textId="77777777" w:rsidR="002A20BB" w:rsidRDefault="002A20BB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B25E" w14:textId="77777777" w:rsidR="00895751" w:rsidRDefault="00895751" w:rsidP="00895751">
    <w:pPr>
      <w:pStyle w:val="Rodap"/>
      <w:jc w:val="center"/>
      <w:rPr>
        <w:b/>
        <w:bCs/>
      </w:rPr>
    </w:pPr>
  </w:p>
  <w:p w14:paraId="52EB0C12" w14:textId="77777777" w:rsidR="00895751" w:rsidRDefault="00895751" w:rsidP="00895751">
    <w:pPr>
      <w:pStyle w:val="Rodap"/>
      <w:jc w:val="center"/>
      <w:rPr>
        <w:b/>
        <w:bCs/>
      </w:rPr>
    </w:pPr>
  </w:p>
  <w:p w14:paraId="456B1901" w14:textId="54797785" w:rsidR="00895751" w:rsidRDefault="00895751" w:rsidP="00895751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8AB0864" w14:textId="77777777" w:rsidR="00895751" w:rsidRPr="00857ED1" w:rsidRDefault="00895751" w:rsidP="00895751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1611F9DC" w14:textId="77777777" w:rsidR="00895751" w:rsidRDefault="00895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62AE" w14:textId="77777777" w:rsidR="002A20BB" w:rsidRDefault="002A20BB" w:rsidP="00DF3CC8">
      <w:pPr>
        <w:spacing w:after="0" w:line="240" w:lineRule="auto"/>
      </w:pPr>
      <w:r>
        <w:separator/>
      </w:r>
    </w:p>
  </w:footnote>
  <w:footnote w:type="continuationSeparator" w:id="0">
    <w:p w14:paraId="1FB07A72" w14:textId="77777777" w:rsidR="002A20BB" w:rsidRDefault="002A20BB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588090723" name="Imagem 588090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710443778" name="Imagem 1710443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760746692" name="Imagem 1760746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46021"/>
    <w:rsid w:val="00082A22"/>
    <w:rsid w:val="00086124"/>
    <w:rsid w:val="000E2870"/>
    <w:rsid w:val="0024306E"/>
    <w:rsid w:val="002A20BB"/>
    <w:rsid w:val="002E6F72"/>
    <w:rsid w:val="00346CEA"/>
    <w:rsid w:val="00467376"/>
    <w:rsid w:val="004B5EB2"/>
    <w:rsid w:val="00596C73"/>
    <w:rsid w:val="00650EC0"/>
    <w:rsid w:val="006662EB"/>
    <w:rsid w:val="00680EE6"/>
    <w:rsid w:val="006A412E"/>
    <w:rsid w:val="006F5DAE"/>
    <w:rsid w:val="00895751"/>
    <w:rsid w:val="008D7242"/>
    <w:rsid w:val="009C06EB"/>
    <w:rsid w:val="009E216C"/>
    <w:rsid w:val="00A04620"/>
    <w:rsid w:val="00A8629A"/>
    <w:rsid w:val="00AF29D4"/>
    <w:rsid w:val="00B474FF"/>
    <w:rsid w:val="00B71E40"/>
    <w:rsid w:val="00B952FE"/>
    <w:rsid w:val="00B97752"/>
    <w:rsid w:val="00C81D7C"/>
    <w:rsid w:val="00CC7256"/>
    <w:rsid w:val="00DC7B40"/>
    <w:rsid w:val="00DF3CC8"/>
    <w:rsid w:val="00E439AE"/>
    <w:rsid w:val="00E86771"/>
    <w:rsid w:val="00E9165A"/>
    <w:rsid w:val="00F15A5C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3</cp:revision>
  <cp:lastPrinted>2023-09-29T19:15:00Z</cp:lastPrinted>
  <dcterms:created xsi:type="dcterms:W3CDTF">2023-09-26T21:32:00Z</dcterms:created>
  <dcterms:modified xsi:type="dcterms:W3CDTF">2023-10-02T09:33:00Z</dcterms:modified>
</cp:coreProperties>
</file>